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AA0ECF">
        <w:t>2</w:t>
      </w:r>
    </w:p>
    <w:p w:rsidR="004F19C0" w:rsidRDefault="00F800FF" w:rsidP="004F19C0">
      <w:pPr>
        <w:autoSpaceDE w:val="0"/>
        <w:autoSpaceDN w:val="0"/>
        <w:ind w:firstLine="709"/>
        <w:jc w:val="center"/>
        <w:rPr>
          <w:sz w:val="22"/>
          <w:szCs w:val="22"/>
        </w:rPr>
      </w:pPr>
      <w:r w:rsidRPr="0068027C">
        <w:t>Заседания комиссии по проведению</w:t>
      </w:r>
      <w:r w:rsidR="007B65E5">
        <w:t xml:space="preserve"> </w:t>
      </w:r>
      <w:r w:rsidR="00515EBA">
        <w:t xml:space="preserve"> </w:t>
      </w:r>
      <w:r w:rsidRPr="0068027C">
        <w:t xml:space="preserve"> аукцион</w:t>
      </w:r>
      <w:r w:rsidR="00900A72" w:rsidRPr="0068027C">
        <w:t>а</w:t>
      </w:r>
    </w:p>
    <w:p w:rsidR="004F19C0" w:rsidRDefault="004F19C0" w:rsidP="004F19C0">
      <w:pPr>
        <w:autoSpaceDE w:val="0"/>
        <w:autoSpaceDN w:val="0"/>
        <w:ind w:firstLine="709"/>
        <w:jc w:val="center"/>
      </w:pPr>
      <w:r>
        <w:rPr>
          <w:sz w:val="22"/>
          <w:szCs w:val="22"/>
        </w:rPr>
        <w:t>на право  заключения договора аренды земельного участка</w:t>
      </w:r>
      <w:r w:rsidRPr="005739FC">
        <w:rPr>
          <w:sz w:val="22"/>
          <w:szCs w:val="22"/>
        </w:rPr>
        <w:t xml:space="preserve"> </w:t>
      </w:r>
      <w:r w:rsidR="00F800FF" w:rsidRPr="0068027C">
        <w:t xml:space="preserve">с </w:t>
      </w:r>
      <w:proofErr w:type="gramStart"/>
      <w:r w:rsidR="00F800FF" w:rsidRPr="0068027C">
        <w:t>кадастровым</w:t>
      </w:r>
      <w:proofErr w:type="gramEnd"/>
      <w:r w:rsidR="00F800FF" w:rsidRPr="0068027C">
        <w:t xml:space="preserve"> </w:t>
      </w:r>
      <w:r>
        <w:t>18:04:009006:336</w:t>
      </w:r>
      <w:r w:rsidRPr="00A1086C">
        <w:t xml:space="preserve">, расположенного по адресу: </w:t>
      </w:r>
      <w:proofErr w:type="gramStart"/>
      <w:r w:rsidRPr="00A1086C">
        <w:t xml:space="preserve">Удмуртская Республика, </w:t>
      </w:r>
      <w:proofErr w:type="spellStart"/>
      <w:r w:rsidRPr="00A1086C">
        <w:t>Воткинский</w:t>
      </w:r>
      <w:proofErr w:type="spellEnd"/>
      <w:r w:rsidRPr="00A1086C">
        <w:t xml:space="preserve"> район,</w:t>
      </w:r>
      <w:r w:rsidRPr="00A1086C">
        <w:rPr>
          <w:sz w:val="22"/>
          <w:szCs w:val="22"/>
        </w:rPr>
        <w:t xml:space="preserve"> </w:t>
      </w:r>
      <w:r>
        <w:t xml:space="preserve"> 130 м южнее  земельного участка с кадастровым № 18:04:000000:1536,  </w:t>
      </w:r>
      <w:r w:rsidRPr="00A1086C">
        <w:t xml:space="preserve">категория земель: земли </w:t>
      </w:r>
      <w:r w:rsidR="00197CB2">
        <w:t>сельскохозяйственного назначения</w:t>
      </w:r>
      <w:r w:rsidRPr="00A1086C">
        <w:t xml:space="preserve"> с разрешенным использованием: </w:t>
      </w:r>
      <w:r>
        <w:t xml:space="preserve">овощеводство </w:t>
      </w:r>
      <w:r w:rsidRPr="00096339">
        <w:t xml:space="preserve">(код </w:t>
      </w:r>
      <w:r>
        <w:t>1</w:t>
      </w:r>
      <w:r w:rsidRPr="00096339">
        <w:t>.</w:t>
      </w:r>
      <w:r>
        <w:t>3</w:t>
      </w:r>
      <w:r w:rsidRPr="00096339">
        <w:t xml:space="preserve">), площадью </w:t>
      </w:r>
      <w:r>
        <w:t>282614</w:t>
      </w:r>
      <w:r w:rsidRPr="00096339">
        <w:t xml:space="preserve"> кв.м.</w:t>
      </w:r>
      <w:proofErr w:type="gramEnd"/>
    </w:p>
    <w:p w:rsidR="00926A01" w:rsidRPr="0068027C" w:rsidRDefault="00CF1C77" w:rsidP="006759C9">
      <w:pPr>
        <w:autoSpaceDE w:val="0"/>
        <w:autoSpaceDN w:val="0"/>
        <w:jc w:val="both"/>
      </w:pPr>
      <w:r w:rsidRPr="00E7131A">
        <w:t xml:space="preserve"> </w:t>
      </w:r>
      <w:r w:rsidR="00A977C9" w:rsidRPr="0068027C">
        <w:t xml:space="preserve">                                                                                                                               </w:t>
      </w:r>
    </w:p>
    <w:p w:rsidR="00E628E3" w:rsidRDefault="00926A01" w:rsidP="00E628E3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                        </w:t>
      </w:r>
      <w:r w:rsidR="00515EBA">
        <w:t>09.0</w:t>
      </w:r>
      <w:r w:rsidR="00AA0ECF">
        <w:t>4</w:t>
      </w:r>
      <w:r w:rsidR="007B65E5">
        <w:t>.202</w:t>
      </w:r>
      <w:r w:rsidR="00AA0ECF">
        <w:t>1</w:t>
      </w:r>
      <w:r w:rsidR="00F070B0" w:rsidRPr="0068027C">
        <w:t xml:space="preserve"> года</w:t>
      </w:r>
      <w:r w:rsidR="00B45261" w:rsidRPr="0068027C">
        <w:tab/>
      </w:r>
    </w:p>
    <w:p w:rsidR="00E628E3" w:rsidRPr="00B1107A" w:rsidRDefault="00E628E3" w:rsidP="00E628E3">
      <w:pPr>
        <w:jc w:val="both"/>
      </w:pPr>
      <w:r w:rsidRPr="00B1107A">
        <w:t xml:space="preserve">Комиссия в составе: </w:t>
      </w:r>
    </w:p>
    <w:p w:rsidR="00E628E3" w:rsidRPr="00B1107A" w:rsidRDefault="00E628E3" w:rsidP="00E628E3">
      <w:pPr>
        <w:jc w:val="both"/>
      </w:pPr>
      <w:r w:rsidRPr="00B1107A">
        <w:t>Заместитель председателя комиссии:</w:t>
      </w:r>
    </w:p>
    <w:p w:rsidR="00E628E3" w:rsidRDefault="00E628E3" w:rsidP="00E628E3">
      <w:pPr>
        <w:jc w:val="both"/>
      </w:pPr>
      <w:r w:rsidRPr="00B1107A">
        <w:t xml:space="preserve">Гусев А.В.  – начальник Управления </w:t>
      </w:r>
      <w:r w:rsidR="001421B5">
        <w:t xml:space="preserve">по развитию территорий </w:t>
      </w:r>
      <w:r w:rsidRPr="00B1107A">
        <w:t>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  <w:r w:rsidR="001421B5">
        <w:t xml:space="preserve"> </w:t>
      </w:r>
    </w:p>
    <w:p w:rsidR="001421B5" w:rsidRPr="00B1107A" w:rsidRDefault="001421B5" w:rsidP="001421B5">
      <w:pPr>
        <w:jc w:val="both"/>
      </w:pPr>
      <w:r w:rsidRPr="00B1107A">
        <w:t>Секретарь комиссии:</w:t>
      </w:r>
    </w:p>
    <w:p w:rsidR="001421B5" w:rsidRPr="00B1107A" w:rsidRDefault="001421B5" w:rsidP="001421B5">
      <w:pPr>
        <w:tabs>
          <w:tab w:val="left" w:pos="-2835"/>
        </w:tabs>
        <w:jc w:val="both"/>
      </w:pPr>
      <w:r>
        <w:t xml:space="preserve">Томилова Е.В. </w:t>
      </w:r>
      <w:r w:rsidRPr="00B1107A">
        <w:t>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.</w:t>
      </w:r>
    </w:p>
    <w:p w:rsidR="00E628E3" w:rsidRPr="00B1107A" w:rsidRDefault="00E628E3" w:rsidP="00E628E3">
      <w:pPr>
        <w:jc w:val="both"/>
      </w:pPr>
      <w:r w:rsidRPr="00B1107A">
        <w:t>Члены комиссии:</w:t>
      </w:r>
    </w:p>
    <w:p w:rsidR="00E628E3" w:rsidRPr="00B1107A" w:rsidRDefault="00E628E3" w:rsidP="00E628E3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E628E3" w:rsidRPr="00B1107A" w:rsidRDefault="00E628E3" w:rsidP="00E628E3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E628E3" w:rsidRPr="00B1107A" w:rsidRDefault="00E628E3" w:rsidP="00E628E3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E628E3" w:rsidRPr="00B1107A" w:rsidRDefault="00E628E3" w:rsidP="00E628E3">
      <w:pPr>
        <w:tabs>
          <w:tab w:val="left" w:pos="-2835"/>
        </w:tabs>
        <w:jc w:val="both"/>
      </w:pPr>
      <w:proofErr w:type="spellStart"/>
      <w:r w:rsidRPr="00B1107A">
        <w:t>Быстрова</w:t>
      </w:r>
      <w:proofErr w:type="spellEnd"/>
      <w:r w:rsidRPr="00B1107A">
        <w:t xml:space="preserve">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757871" w:rsidRDefault="00AD2837" w:rsidP="0095469D">
      <w:pPr>
        <w:autoSpaceDE w:val="0"/>
        <w:autoSpaceDN w:val="0"/>
        <w:ind w:firstLine="709"/>
        <w:jc w:val="both"/>
      </w:pPr>
      <w:r w:rsidRPr="005739FC">
        <w:rPr>
          <w:sz w:val="22"/>
          <w:szCs w:val="22"/>
        </w:rPr>
        <w:t>рассмотрела поступившие заявки на участие  в</w:t>
      </w:r>
      <w:r w:rsidR="00C37EC6">
        <w:rPr>
          <w:sz w:val="22"/>
          <w:szCs w:val="22"/>
        </w:rPr>
        <w:t xml:space="preserve"> </w:t>
      </w:r>
      <w:r w:rsidR="00515EBA">
        <w:rPr>
          <w:sz w:val="22"/>
          <w:szCs w:val="22"/>
        </w:rPr>
        <w:t xml:space="preserve"> </w:t>
      </w:r>
      <w:r w:rsidR="007B65E5">
        <w:rPr>
          <w:sz w:val="22"/>
          <w:szCs w:val="22"/>
        </w:rPr>
        <w:t xml:space="preserve"> аукционе </w:t>
      </w:r>
      <w:r w:rsidRPr="005739FC">
        <w:rPr>
          <w:sz w:val="22"/>
          <w:szCs w:val="22"/>
        </w:rPr>
        <w:t xml:space="preserve"> </w:t>
      </w:r>
      <w:r w:rsidR="001421B5">
        <w:rPr>
          <w:sz w:val="22"/>
          <w:szCs w:val="22"/>
        </w:rPr>
        <w:t xml:space="preserve">на право  заключения договора аренды </w:t>
      </w:r>
      <w:r w:rsidRPr="005739FC">
        <w:rPr>
          <w:sz w:val="22"/>
          <w:szCs w:val="22"/>
        </w:rPr>
        <w:t xml:space="preserve">земельного участка, с кадастровым номером </w:t>
      </w:r>
      <w:r w:rsidR="00757871">
        <w:t>18:04:00</w:t>
      </w:r>
      <w:r w:rsidR="0095469D">
        <w:t>9006</w:t>
      </w:r>
      <w:r w:rsidR="00757871">
        <w:t>:</w:t>
      </w:r>
      <w:r w:rsidR="0095469D">
        <w:t>336</w:t>
      </w:r>
      <w:r w:rsidR="00757871" w:rsidRPr="00A1086C">
        <w:t xml:space="preserve">, расположенного по адресу: </w:t>
      </w:r>
      <w:proofErr w:type="gramStart"/>
      <w:r w:rsidR="00757871" w:rsidRPr="00A1086C">
        <w:t>Удмуртская Республика, Воткинский район,</w:t>
      </w:r>
      <w:r w:rsidR="00757871" w:rsidRPr="00A1086C">
        <w:rPr>
          <w:sz w:val="22"/>
          <w:szCs w:val="22"/>
        </w:rPr>
        <w:t xml:space="preserve"> </w:t>
      </w:r>
      <w:r w:rsidR="0095469D">
        <w:t xml:space="preserve"> 13</w:t>
      </w:r>
      <w:r w:rsidR="00757871">
        <w:t xml:space="preserve">0 м </w:t>
      </w:r>
      <w:r w:rsidR="0095469D">
        <w:t xml:space="preserve">южнее </w:t>
      </w:r>
      <w:r w:rsidR="00757871">
        <w:t xml:space="preserve"> земельного участка</w:t>
      </w:r>
      <w:r w:rsidR="0095469D">
        <w:t xml:space="preserve"> с кадастровым № 18:04:000000:1536,</w:t>
      </w:r>
      <w:r w:rsidR="00757871">
        <w:t xml:space="preserve"> </w:t>
      </w:r>
      <w:r w:rsidR="00757871" w:rsidRPr="00A1086C">
        <w:t xml:space="preserve">категория земель: </w:t>
      </w:r>
      <w:r w:rsidR="00197CB2" w:rsidRPr="00A1086C">
        <w:t xml:space="preserve">земли </w:t>
      </w:r>
      <w:r w:rsidR="00197CB2">
        <w:t>сельскохозяйственного назначения</w:t>
      </w:r>
      <w:r w:rsidR="00197CB2" w:rsidRPr="00A1086C">
        <w:t xml:space="preserve"> </w:t>
      </w:r>
      <w:r w:rsidR="00757871" w:rsidRPr="00A1086C">
        <w:t xml:space="preserve">с разрешенным использованием: </w:t>
      </w:r>
      <w:r w:rsidR="0095469D">
        <w:t xml:space="preserve">овощеводство </w:t>
      </w:r>
      <w:r w:rsidR="00757871" w:rsidRPr="00096339">
        <w:t xml:space="preserve">(код </w:t>
      </w:r>
      <w:r w:rsidR="0095469D">
        <w:t>1</w:t>
      </w:r>
      <w:r w:rsidR="00757871" w:rsidRPr="00096339">
        <w:t>.</w:t>
      </w:r>
      <w:r w:rsidR="0095469D">
        <w:t>3</w:t>
      </w:r>
      <w:r w:rsidR="00757871" w:rsidRPr="00096339">
        <w:t xml:space="preserve">), площадью </w:t>
      </w:r>
      <w:r w:rsidR="0095469D">
        <w:t>282614</w:t>
      </w:r>
      <w:r w:rsidR="00757871" w:rsidRPr="00096339">
        <w:t xml:space="preserve"> кв.м.</w:t>
      </w:r>
      <w:proofErr w:type="gramEnd"/>
    </w:p>
    <w:p w:rsidR="007B65E5" w:rsidRDefault="007B65E5" w:rsidP="00E628E3">
      <w:pPr>
        <w:autoSpaceDE w:val="0"/>
        <w:autoSpaceDN w:val="0"/>
        <w:ind w:firstLine="709"/>
        <w:jc w:val="both"/>
      </w:pPr>
      <w:r w:rsidRPr="002A6C17">
        <w:t>Объявленная начальная цена</w:t>
      </w:r>
      <w:r w:rsidR="00B61ADE">
        <w:t xml:space="preserve"> ежегодного размера арендной платы </w:t>
      </w:r>
      <w:r w:rsidRPr="00606B56">
        <w:t>в размере</w:t>
      </w:r>
      <w:r w:rsidR="00082CD0">
        <w:t xml:space="preserve"> </w:t>
      </w:r>
      <w:r w:rsidR="00B61ADE">
        <w:t>19 330</w:t>
      </w:r>
      <w:r w:rsidRPr="00606B56">
        <w:t xml:space="preserve"> </w:t>
      </w:r>
      <w:r w:rsidR="00757871">
        <w:t>(</w:t>
      </w:r>
      <w:r w:rsidR="00B61ADE">
        <w:t>Девятнадцать тысяч триста тридцать</w:t>
      </w:r>
      <w:r w:rsidR="00757871">
        <w:t xml:space="preserve">) </w:t>
      </w:r>
      <w:r w:rsidRPr="00606B56">
        <w:t xml:space="preserve">руб. </w:t>
      </w:r>
      <w:r w:rsidR="00B61ADE">
        <w:t>8</w:t>
      </w:r>
      <w:r w:rsidRPr="00606B56">
        <w:t>0 коп.</w:t>
      </w:r>
      <w:r w:rsidR="00B61ADE">
        <w:t xml:space="preserve"> – 1,5% от кадастровой стоимости земельного участка.</w:t>
      </w:r>
    </w:p>
    <w:p w:rsidR="005E13CB" w:rsidRDefault="00E628E3" w:rsidP="00146DDE">
      <w:pPr>
        <w:autoSpaceDE w:val="0"/>
        <w:autoSpaceDN w:val="0"/>
        <w:ind w:firstLine="709"/>
        <w:jc w:val="both"/>
      </w:pPr>
      <w:r>
        <w:t xml:space="preserve">         </w:t>
      </w:r>
      <w:r w:rsidR="009342F6" w:rsidRPr="0068027C">
        <w:t xml:space="preserve">В срок с </w:t>
      </w:r>
      <w:r w:rsidR="00EE6E0A" w:rsidRPr="0068027C">
        <w:t xml:space="preserve"> </w:t>
      </w:r>
      <w:r w:rsidR="00B61ADE">
        <w:t>12</w:t>
      </w:r>
      <w:r w:rsidR="00757871">
        <w:t>.0</w:t>
      </w:r>
      <w:r w:rsidR="00B61ADE">
        <w:t>3</w:t>
      </w:r>
      <w:r w:rsidR="00757871">
        <w:t>.202</w:t>
      </w:r>
      <w:r w:rsidR="00B61ADE">
        <w:t>1</w:t>
      </w:r>
      <w:r w:rsidR="00757871">
        <w:t xml:space="preserve"> года по 08.0</w:t>
      </w:r>
      <w:r w:rsidR="00B61ADE">
        <w:t>4</w:t>
      </w:r>
      <w:r w:rsidR="007B65E5" w:rsidRPr="007B65E5">
        <w:t>.202</w:t>
      </w:r>
      <w:r w:rsidR="00B61ADE">
        <w:t>1</w:t>
      </w:r>
      <w:r w:rsidR="007B65E5" w:rsidRPr="007B65E5">
        <w:t xml:space="preserve"> </w:t>
      </w:r>
      <w:r w:rsidR="009342F6" w:rsidRPr="007B65E5">
        <w:rPr>
          <w:bCs/>
        </w:rPr>
        <w:t>года</w:t>
      </w:r>
      <w:r w:rsidR="009342F6"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C37EC6">
        <w:t xml:space="preserve"> </w:t>
      </w:r>
      <w:r w:rsidR="00280860" w:rsidRPr="0068027C">
        <w:t>аукционе</w:t>
      </w:r>
      <w:r w:rsidR="00146DDE" w:rsidRPr="00146DDE">
        <w:t xml:space="preserve"> </w:t>
      </w:r>
      <w:r w:rsidR="00146DDE">
        <w:rPr>
          <w:sz w:val="22"/>
          <w:szCs w:val="22"/>
        </w:rPr>
        <w:t>на право</w:t>
      </w:r>
      <w:r w:rsidR="00146DDE" w:rsidRPr="00146DDE">
        <w:rPr>
          <w:sz w:val="22"/>
          <w:szCs w:val="22"/>
        </w:rPr>
        <w:t xml:space="preserve"> </w:t>
      </w:r>
      <w:r w:rsidR="00146DDE">
        <w:rPr>
          <w:sz w:val="22"/>
          <w:szCs w:val="22"/>
        </w:rPr>
        <w:t>заключения договора аренды</w:t>
      </w:r>
      <w:r w:rsidR="00280860" w:rsidRPr="0068027C">
        <w:t xml:space="preserve"> земельного участка, с кадастровым номером </w:t>
      </w:r>
      <w:r w:rsidR="00B56EC3">
        <w:t>18:04:009</w:t>
      </w:r>
      <w:r w:rsidR="00757871">
        <w:t>00</w:t>
      </w:r>
      <w:r w:rsidR="00B56EC3">
        <w:t>6</w:t>
      </w:r>
      <w:r w:rsidR="00757871">
        <w:t>:</w:t>
      </w:r>
      <w:r w:rsidR="00B56EC3">
        <w:t>336</w:t>
      </w:r>
      <w:r w:rsidR="00757871" w:rsidRPr="00A1086C">
        <w:t xml:space="preserve">, расположенного по адресу: </w:t>
      </w:r>
      <w:proofErr w:type="gramStart"/>
      <w:r w:rsidR="00757871" w:rsidRPr="00A1086C">
        <w:t xml:space="preserve">Удмуртская Республика, </w:t>
      </w:r>
      <w:proofErr w:type="spellStart"/>
      <w:r w:rsidR="00757871" w:rsidRPr="00A1086C">
        <w:t>Воткинский</w:t>
      </w:r>
      <w:proofErr w:type="spellEnd"/>
      <w:r w:rsidR="00757871" w:rsidRPr="00A1086C">
        <w:t xml:space="preserve"> район,</w:t>
      </w:r>
      <w:r w:rsidR="00757871" w:rsidRPr="00A1086C">
        <w:rPr>
          <w:sz w:val="22"/>
          <w:szCs w:val="22"/>
        </w:rPr>
        <w:t xml:space="preserve"> </w:t>
      </w:r>
      <w:r w:rsidR="00757871">
        <w:t xml:space="preserve"> </w:t>
      </w:r>
      <w:r w:rsidR="00B56EC3">
        <w:t xml:space="preserve">130 м южнее  земельного участка с кадастровым № 18:04:000000:1536, </w:t>
      </w:r>
      <w:r w:rsidR="00B56EC3" w:rsidRPr="00A1086C">
        <w:t xml:space="preserve">категория земель: </w:t>
      </w:r>
      <w:r w:rsidR="00197CB2" w:rsidRPr="00A1086C">
        <w:t xml:space="preserve">земли </w:t>
      </w:r>
      <w:r w:rsidR="00197CB2">
        <w:t>сельскохозяйственного назначения</w:t>
      </w:r>
      <w:r w:rsidR="00197CB2" w:rsidRPr="00A1086C">
        <w:t xml:space="preserve"> </w:t>
      </w:r>
      <w:r w:rsidR="00B56EC3" w:rsidRPr="00A1086C">
        <w:t xml:space="preserve">с разрешенным использованием: </w:t>
      </w:r>
      <w:r w:rsidR="00B56EC3">
        <w:t xml:space="preserve">овощеводство </w:t>
      </w:r>
      <w:r w:rsidR="00B56EC3" w:rsidRPr="00096339">
        <w:t xml:space="preserve">(код </w:t>
      </w:r>
      <w:r w:rsidR="00B56EC3">
        <w:t>1</w:t>
      </w:r>
      <w:r w:rsidR="00B56EC3" w:rsidRPr="00096339">
        <w:t>.</w:t>
      </w:r>
      <w:r w:rsidR="00B56EC3">
        <w:t>3</w:t>
      </w:r>
      <w:r w:rsidR="00B56EC3" w:rsidRPr="00096339">
        <w:t xml:space="preserve">), площадью </w:t>
      </w:r>
      <w:r w:rsidR="00B56EC3">
        <w:t>282614</w:t>
      </w:r>
      <w:r w:rsidR="00B56EC3" w:rsidRPr="00096339">
        <w:t xml:space="preserve"> кв.м.</w:t>
      </w:r>
      <w:r w:rsidR="00146DDE" w:rsidRPr="00146DDE">
        <w:t xml:space="preserve"> </w:t>
      </w:r>
      <w:r w:rsidR="00082CD0">
        <w:t xml:space="preserve">Поступила заявка с комплектом документов  </w:t>
      </w:r>
      <w:r w:rsidR="00040854">
        <w:t>16</w:t>
      </w:r>
      <w:r w:rsidR="00757871">
        <w:t>.0</w:t>
      </w:r>
      <w:r w:rsidR="00040854">
        <w:t>3</w:t>
      </w:r>
      <w:r w:rsidR="007B65E5">
        <w:t>.202</w:t>
      </w:r>
      <w:r w:rsidR="00040854">
        <w:t>1</w:t>
      </w:r>
      <w:r w:rsidR="007B65E5">
        <w:t xml:space="preserve"> </w:t>
      </w:r>
      <w:r w:rsidR="00CC039B">
        <w:t>г</w:t>
      </w:r>
      <w:r w:rsidR="0068027C" w:rsidRPr="0068027C">
        <w:t xml:space="preserve">. в </w:t>
      </w:r>
      <w:r w:rsidR="00040854">
        <w:t>15</w:t>
      </w:r>
      <w:r w:rsidR="00757871">
        <w:t xml:space="preserve"> </w:t>
      </w:r>
      <w:r w:rsidR="0068027C" w:rsidRPr="0068027C">
        <w:t xml:space="preserve">часов </w:t>
      </w:r>
      <w:r w:rsidR="00040854">
        <w:t>45</w:t>
      </w:r>
      <w:r w:rsidR="007B65E5">
        <w:t xml:space="preserve"> </w:t>
      </w:r>
      <w:r w:rsidR="0068027C" w:rsidRPr="0068027C">
        <w:t xml:space="preserve">мин. от </w:t>
      </w:r>
      <w:r w:rsidR="00040854">
        <w:t>ИП Главы  крестьянского (фермерского) хозяйства Гусева Евгения Анатольевича</w:t>
      </w:r>
      <w:r w:rsidR="00CF1C77">
        <w:t xml:space="preserve">,  </w:t>
      </w:r>
      <w:r w:rsidR="00040854">
        <w:t xml:space="preserve">ИНН 183306689757, адрес 427400, Удмуртская Республика, </w:t>
      </w:r>
      <w:proofErr w:type="spellStart"/>
      <w:r w:rsidR="00040854">
        <w:t>Воткинский</w:t>
      </w:r>
      <w:proofErr w:type="spellEnd"/>
      <w:r w:rsidR="00040854">
        <w:t xml:space="preserve"> район, д</w:t>
      </w:r>
      <w:proofErr w:type="gramEnd"/>
      <w:r w:rsidR="00040854">
        <w:t xml:space="preserve">. </w:t>
      </w:r>
      <w:proofErr w:type="spellStart"/>
      <w:r w:rsidR="00040854">
        <w:t>Болгуры</w:t>
      </w:r>
      <w:proofErr w:type="spellEnd"/>
      <w:r w:rsidR="00040854">
        <w:t xml:space="preserve">, ул. </w:t>
      </w:r>
      <w:proofErr w:type="spellStart"/>
      <w:r w:rsidR="00040854">
        <w:t>Школьная</w:t>
      </w:r>
      <w:proofErr w:type="gramStart"/>
      <w:r w:rsidR="00040854">
        <w:t>,д</w:t>
      </w:r>
      <w:proofErr w:type="spellEnd"/>
      <w:proofErr w:type="gramEnd"/>
      <w:r w:rsidR="00040854">
        <w:t>. 13</w:t>
      </w:r>
      <w:r w:rsidR="00CF1C77">
        <w:t xml:space="preserve">, </w:t>
      </w:r>
      <w:r w:rsidR="005E13CB" w:rsidRPr="00327978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5E13CB" w:rsidRDefault="005E13CB" w:rsidP="00E628E3">
      <w:pPr>
        <w:overflowPunct w:val="0"/>
        <w:adjustRightInd w:val="0"/>
        <w:ind w:firstLine="709"/>
        <w:jc w:val="both"/>
      </w:pPr>
    </w:p>
    <w:p w:rsidR="009342F6" w:rsidRPr="0068027C" w:rsidRDefault="009342F6" w:rsidP="00E628E3">
      <w:pPr>
        <w:ind w:firstLine="709"/>
        <w:jc w:val="both"/>
      </w:pPr>
      <w:r w:rsidRPr="0068027C">
        <w:t xml:space="preserve">Комиссия решила:  </w:t>
      </w:r>
    </w:p>
    <w:p w:rsidR="0068027C" w:rsidRPr="0068027C" w:rsidRDefault="0068027C" w:rsidP="00E628E3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68027C">
        <w:t xml:space="preserve">Признать участником аукциона </w:t>
      </w:r>
      <w:r w:rsidR="00040854">
        <w:t>ИП Главу крестьянского (фермерского) хозяйства Гусева Евгения Анатольевича</w:t>
      </w:r>
      <w:r w:rsidRPr="0068027C">
        <w:t>.</w:t>
      </w:r>
    </w:p>
    <w:p w:rsidR="00197CB2" w:rsidRDefault="00197CB2" w:rsidP="001D116E">
      <w:pPr>
        <w:autoSpaceDE w:val="0"/>
        <w:autoSpaceDN w:val="0"/>
        <w:ind w:firstLine="709"/>
        <w:jc w:val="both"/>
      </w:pPr>
    </w:p>
    <w:p w:rsidR="00146DDE" w:rsidRPr="00146DDE" w:rsidRDefault="0068027C" w:rsidP="001D116E">
      <w:pPr>
        <w:autoSpaceDE w:val="0"/>
        <w:autoSpaceDN w:val="0"/>
        <w:ind w:firstLine="709"/>
        <w:jc w:val="both"/>
      </w:pPr>
      <w:r w:rsidRPr="0068027C">
        <w:t xml:space="preserve">Признать </w:t>
      </w:r>
      <w:r w:rsidR="00757871">
        <w:t xml:space="preserve"> </w:t>
      </w:r>
      <w:r w:rsidRPr="0068027C">
        <w:t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</w:t>
      </w:r>
      <w:proofErr w:type="spellStart"/>
      <w:r w:rsidRPr="0068027C">
        <w:t>Воткинский</w:t>
      </w:r>
      <w:proofErr w:type="spellEnd"/>
      <w:r w:rsidRPr="0068027C">
        <w:t xml:space="preserve"> район» в течение 10 дней  со дня подписания настоящего протокола направить участнику аукциона </w:t>
      </w:r>
      <w:r w:rsidR="00040854">
        <w:t xml:space="preserve">ИП Главе крестьянского (фермерского) хозяйства Гусеву Евгению Анатольевичу </w:t>
      </w:r>
      <w:r w:rsidRPr="0068027C">
        <w:t xml:space="preserve">проект договора </w:t>
      </w:r>
      <w:r w:rsidR="00197CB2">
        <w:t>аренды</w:t>
      </w:r>
      <w:r w:rsidRPr="0068027C">
        <w:t xml:space="preserve">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1D116E">
        <w:t>18:04:009006:336</w:t>
      </w:r>
      <w:r w:rsidR="001D116E" w:rsidRPr="00A1086C">
        <w:t xml:space="preserve">, расположенного по адресу: Удмуртская Республика, </w:t>
      </w:r>
      <w:proofErr w:type="spellStart"/>
      <w:r w:rsidR="001D116E" w:rsidRPr="00A1086C">
        <w:t>Воткинский</w:t>
      </w:r>
      <w:proofErr w:type="spellEnd"/>
      <w:r w:rsidR="001D116E" w:rsidRPr="00A1086C">
        <w:t xml:space="preserve"> район,</w:t>
      </w:r>
      <w:r w:rsidR="001D116E" w:rsidRPr="00A1086C">
        <w:rPr>
          <w:sz w:val="22"/>
          <w:szCs w:val="22"/>
        </w:rPr>
        <w:t xml:space="preserve"> </w:t>
      </w:r>
      <w:r w:rsidR="001D116E">
        <w:t xml:space="preserve"> 130 м южнее  земельного участка </w:t>
      </w:r>
      <w:proofErr w:type="gramStart"/>
      <w:r w:rsidR="001D116E">
        <w:t>с</w:t>
      </w:r>
      <w:proofErr w:type="gramEnd"/>
      <w:r w:rsidR="001D116E">
        <w:t xml:space="preserve"> кадастровым № 18:04:000000:1536, </w:t>
      </w:r>
      <w:r w:rsidR="00146DDE" w:rsidRPr="00146DDE">
        <w:t xml:space="preserve"> </w:t>
      </w:r>
    </w:p>
    <w:p w:rsidR="00146DDE" w:rsidRPr="00146DDE" w:rsidRDefault="00146DDE" w:rsidP="001D116E">
      <w:pPr>
        <w:autoSpaceDE w:val="0"/>
        <w:autoSpaceDN w:val="0"/>
        <w:ind w:firstLine="709"/>
        <w:jc w:val="both"/>
      </w:pPr>
    </w:p>
    <w:p w:rsidR="001D116E" w:rsidRDefault="001D116E" w:rsidP="00146DDE">
      <w:pPr>
        <w:autoSpaceDE w:val="0"/>
        <w:autoSpaceDN w:val="0"/>
        <w:jc w:val="both"/>
      </w:pPr>
      <w:r w:rsidRPr="00A1086C">
        <w:t xml:space="preserve">категория земель: </w:t>
      </w:r>
      <w:r w:rsidR="00197CB2" w:rsidRPr="00A1086C">
        <w:t xml:space="preserve">земли </w:t>
      </w:r>
      <w:r w:rsidR="00197CB2">
        <w:t>сельскохозяйственного назначения</w:t>
      </w:r>
      <w:r w:rsidR="00197CB2" w:rsidRPr="00A1086C">
        <w:t xml:space="preserve"> </w:t>
      </w:r>
      <w:r w:rsidRPr="00A1086C">
        <w:t xml:space="preserve">с разрешенным использованием: </w:t>
      </w:r>
      <w:r>
        <w:t xml:space="preserve">овощеводство </w:t>
      </w:r>
      <w:r w:rsidRPr="00096339">
        <w:t xml:space="preserve">(код </w:t>
      </w:r>
      <w:r>
        <w:t>1</w:t>
      </w:r>
      <w:r w:rsidRPr="00096339">
        <w:t>.</w:t>
      </w:r>
      <w:r>
        <w:t>3</w:t>
      </w:r>
      <w:r w:rsidRPr="00096339">
        <w:t xml:space="preserve">), площадью </w:t>
      </w:r>
      <w:r>
        <w:t>282614</w:t>
      </w:r>
      <w:r w:rsidRPr="00096339">
        <w:t xml:space="preserve"> кв.м.</w:t>
      </w:r>
    </w:p>
    <w:p w:rsidR="0068027C" w:rsidRPr="0068027C" w:rsidRDefault="0068027C" w:rsidP="00E628E3">
      <w:pPr>
        <w:tabs>
          <w:tab w:val="left" w:pos="0"/>
        </w:tabs>
        <w:ind w:firstLine="709"/>
        <w:jc w:val="both"/>
      </w:pPr>
      <w:r w:rsidRPr="0068027C">
        <w:t xml:space="preserve">                                                                                                              </w:t>
      </w:r>
    </w:p>
    <w:p w:rsidR="009342F6" w:rsidRPr="0068027C" w:rsidRDefault="009342F6" w:rsidP="00654CBA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                                   </w:t>
            </w:r>
          </w:p>
          <w:p w:rsidR="0041223C" w:rsidRDefault="001F61F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</w:t>
            </w:r>
          </w:p>
          <w:p w:rsidR="001F61F0" w:rsidRPr="0068027C" w:rsidRDefault="001F61F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</w:t>
            </w:r>
            <w:r w:rsidR="000E27C8">
              <w:t xml:space="preserve">                                                                       </w:t>
            </w:r>
          </w:p>
          <w:p w:rsidR="00051A31" w:rsidRDefault="00051A31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                                                                      </w:t>
            </w:r>
          </w:p>
          <w:p w:rsidR="00051A31" w:rsidRDefault="00051A31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</w:t>
            </w:r>
            <w:r w:rsidR="002A6C17">
              <w:t xml:space="preserve">                                                                           </w:t>
            </w:r>
            <w:r w:rsidR="00E648B6" w:rsidRPr="0068027C">
              <w:t xml:space="preserve">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E628E3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</w:p>
          <w:p w:rsidR="0041223C" w:rsidRPr="0068027C" w:rsidRDefault="001F61F0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</w:t>
            </w:r>
          </w:p>
          <w:p w:rsidR="001F61F0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68027C">
              <w:t xml:space="preserve">                                          </w:t>
            </w:r>
          </w:p>
          <w:p w:rsidR="0041223C" w:rsidRDefault="001F61F0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</w:t>
            </w:r>
            <w:r w:rsidR="0041223C" w:rsidRPr="0068027C">
              <w:t xml:space="preserve">   </w:t>
            </w:r>
            <w:r w:rsidR="00CC039B">
              <w:t>А.В. Гусев</w:t>
            </w:r>
            <w:r w:rsidR="00051A31">
              <w:t xml:space="preserve"> </w:t>
            </w:r>
          </w:p>
          <w:p w:rsidR="00051A31" w:rsidRPr="0068027C" w:rsidRDefault="00051A31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</w:p>
          <w:p w:rsidR="0041223C" w:rsidRPr="0068027C" w:rsidRDefault="00051A31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Е.В. Томилова</w:t>
            </w:r>
            <w:r w:rsidR="0041223C" w:rsidRPr="0068027C">
              <w:t xml:space="preserve">                                         </w:t>
            </w:r>
          </w:p>
          <w:p w:rsidR="0041223C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68027C">
              <w:t xml:space="preserve">                         </w:t>
            </w:r>
            <w:r w:rsidR="00EE6E0A" w:rsidRPr="0068027C">
              <w:t xml:space="preserve">                 </w:t>
            </w:r>
            <w:r w:rsidR="00CC039B">
              <w:t xml:space="preserve">  </w:t>
            </w:r>
            <w:r w:rsidR="00EE6E0A" w:rsidRPr="0068027C">
              <w:t xml:space="preserve"> </w:t>
            </w:r>
            <w:r w:rsidR="00E628E3">
              <w:t xml:space="preserve"> </w:t>
            </w:r>
          </w:p>
          <w:p w:rsidR="00E628E3" w:rsidRPr="00B1107A" w:rsidRDefault="00C314E5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</w:t>
            </w:r>
            <w:r w:rsidR="00E628E3" w:rsidRPr="00B1107A">
              <w:t xml:space="preserve">О.Н. </w:t>
            </w:r>
            <w:proofErr w:type="spellStart"/>
            <w:r w:rsidR="00E628E3" w:rsidRPr="00B1107A">
              <w:t>Русинова</w:t>
            </w:r>
            <w:proofErr w:type="spellEnd"/>
          </w:p>
          <w:p w:rsidR="00C314E5" w:rsidRDefault="00C314E5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</w:p>
          <w:p w:rsidR="00C314E5" w:rsidRDefault="00C314E5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Н.В. Абрамова</w:t>
            </w:r>
          </w:p>
          <w:p w:rsidR="00E628E3" w:rsidRPr="00B1107A" w:rsidRDefault="00E628E3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</w:p>
          <w:p w:rsidR="00E628E3" w:rsidRPr="00B1107A" w:rsidRDefault="00E628E3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r w:rsidRPr="00B1107A">
              <w:t>Е.А. Алексеева</w:t>
            </w:r>
          </w:p>
          <w:p w:rsidR="00E628E3" w:rsidRPr="00B1107A" w:rsidRDefault="00E628E3" w:rsidP="00197CB2">
            <w:pPr>
              <w:overflowPunct w:val="0"/>
              <w:autoSpaceDE w:val="0"/>
              <w:autoSpaceDN w:val="0"/>
              <w:adjustRightInd w:val="0"/>
            </w:pPr>
          </w:p>
          <w:p w:rsidR="00E628E3" w:rsidRPr="00B1107A" w:rsidRDefault="00E628E3" w:rsidP="00C314E5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  <w:r w:rsidRPr="00B1107A">
              <w:t>О.В. Быстрова</w:t>
            </w:r>
          </w:p>
          <w:p w:rsidR="00E628E3" w:rsidRPr="00B1107A" w:rsidRDefault="00E628E3" w:rsidP="00C314E5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</w:p>
          <w:p w:rsidR="003A403B" w:rsidRPr="0068027C" w:rsidRDefault="003A403B" w:rsidP="00E628E3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0854"/>
    <w:rsid w:val="000414EF"/>
    <w:rsid w:val="00042564"/>
    <w:rsid w:val="000448D8"/>
    <w:rsid w:val="00051A31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2CD0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21B5"/>
    <w:rsid w:val="00143DE5"/>
    <w:rsid w:val="001446C4"/>
    <w:rsid w:val="00145DD3"/>
    <w:rsid w:val="00146DDE"/>
    <w:rsid w:val="0015308B"/>
    <w:rsid w:val="001702E8"/>
    <w:rsid w:val="00170516"/>
    <w:rsid w:val="00170FA8"/>
    <w:rsid w:val="0017729D"/>
    <w:rsid w:val="00180D74"/>
    <w:rsid w:val="0018216E"/>
    <w:rsid w:val="00182C5A"/>
    <w:rsid w:val="00190C17"/>
    <w:rsid w:val="00190C57"/>
    <w:rsid w:val="001927C7"/>
    <w:rsid w:val="00193642"/>
    <w:rsid w:val="00194FDF"/>
    <w:rsid w:val="001970F5"/>
    <w:rsid w:val="00197CB2"/>
    <w:rsid w:val="001A442C"/>
    <w:rsid w:val="001A613A"/>
    <w:rsid w:val="001A6E32"/>
    <w:rsid w:val="001B221E"/>
    <w:rsid w:val="001B3A69"/>
    <w:rsid w:val="001B5860"/>
    <w:rsid w:val="001B7EE9"/>
    <w:rsid w:val="001C5A36"/>
    <w:rsid w:val="001C61E6"/>
    <w:rsid w:val="001C62D5"/>
    <w:rsid w:val="001D116E"/>
    <w:rsid w:val="001D2EEE"/>
    <w:rsid w:val="001D447C"/>
    <w:rsid w:val="001E1D22"/>
    <w:rsid w:val="001E1D28"/>
    <w:rsid w:val="001E276D"/>
    <w:rsid w:val="001F5926"/>
    <w:rsid w:val="001F61F0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87334"/>
    <w:rsid w:val="00291B3D"/>
    <w:rsid w:val="002937FA"/>
    <w:rsid w:val="0029515B"/>
    <w:rsid w:val="002954FF"/>
    <w:rsid w:val="002962D4"/>
    <w:rsid w:val="002A0995"/>
    <w:rsid w:val="002A52A1"/>
    <w:rsid w:val="002A6C17"/>
    <w:rsid w:val="002B28F4"/>
    <w:rsid w:val="002B2F95"/>
    <w:rsid w:val="002B354C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32B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B42C6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7D9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19C0"/>
    <w:rsid w:val="004F5613"/>
    <w:rsid w:val="004F592B"/>
    <w:rsid w:val="004F5D89"/>
    <w:rsid w:val="00502BA8"/>
    <w:rsid w:val="00507D16"/>
    <w:rsid w:val="005106BD"/>
    <w:rsid w:val="005107E7"/>
    <w:rsid w:val="00515EBA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13CB"/>
    <w:rsid w:val="005E33D7"/>
    <w:rsid w:val="005E345F"/>
    <w:rsid w:val="005E3AFA"/>
    <w:rsid w:val="005E3C62"/>
    <w:rsid w:val="005E50F5"/>
    <w:rsid w:val="005E5DF9"/>
    <w:rsid w:val="005E653A"/>
    <w:rsid w:val="005F19F5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658F"/>
    <w:rsid w:val="0064127A"/>
    <w:rsid w:val="00641358"/>
    <w:rsid w:val="00643AF4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59C9"/>
    <w:rsid w:val="00676787"/>
    <w:rsid w:val="0068027C"/>
    <w:rsid w:val="00683099"/>
    <w:rsid w:val="00691094"/>
    <w:rsid w:val="00692A83"/>
    <w:rsid w:val="0069424C"/>
    <w:rsid w:val="006A1B24"/>
    <w:rsid w:val="006A1C3F"/>
    <w:rsid w:val="006A2D10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7871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5E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369F4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2B1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5469D"/>
    <w:rsid w:val="0096454F"/>
    <w:rsid w:val="009734DC"/>
    <w:rsid w:val="00973FA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1626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80E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4BCF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0ECF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56EC3"/>
    <w:rsid w:val="00B61602"/>
    <w:rsid w:val="00B61ADE"/>
    <w:rsid w:val="00B633AC"/>
    <w:rsid w:val="00B67C9D"/>
    <w:rsid w:val="00B67DAE"/>
    <w:rsid w:val="00B72D4F"/>
    <w:rsid w:val="00B80CB5"/>
    <w:rsid w:val="00B81382"/>
    <w:rsid w:val="00B83095"/>
    <w:rsid w:val="00B83B4B"/>
    <w:rsid w:val="00B83D16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4E5"/>
    <w:rsid w:val="00C315FC"/>
    <w:rsid w:val="00C37EC6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E6E42"/>
    <w:rsid w:val="00CF039A"/>
    <w:rsid w:val="00CF1C77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5D88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28E3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5ACD"/>
    <w:rsid w:val="00EB720B"/>
    <w:rsid w:val="00EC1C68"/>
    <w:rsid w:val="00EC284D"/>
    <w:rsid w:val="00EC4C6E"/>
    <w:rsid w:val="00EC5B4A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21D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3F780-2165-4DF7-933D-25082666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36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admin</cp:lastModifiedBy>
  <cp:revision>13</cp:revision>
  <cp:lastPrinted>2021-04-13T08:55:00Z</cp:lastPrinted>
  <dcterms:created xsi:type="dcterms:W3CDTF">2020-06-11T05:53:00Z</dcterms:created>
  <dcterms:modified xsi:type="dcterms:W3CDTF">2021-04-13T08:57:00Z</dcterms:modified>
</cp:coreProperties>
</file>